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03CB7293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AE1046">
        <w:rPr>
          <w:rFonts w:asciiTheme="minorHAnsi" w:hAnsiTheme="minorHAnsi" w:cstheme="minorHAnsi"/>
          <w:b/>
        </w:rPr>
        <w:t>4</w:t>
      </w:r>
      <w:r w:rsidR="00D95E83">
        <w:rPr>
          <w:rFonts w:asciiTheme="minorHAnsi" w:hAnsiTheme="minorHAnsi" w:cstheme="minorHAnsi"/>
          <w:b/>
        </w:rPr>
        <w:t>1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788E2A02" w14:textId="22058327" w:rsidR="00DB561E" w:rsidRDefault="00DB561E" w:rsidP="00D95E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D95E83">
        <w:rPr>
          <w:b/>
          <w:bCs/>
        </w:rPr>
        <w:t>„</w:t>
      </w:r>
      <w:r w:rsidR="00D95E83">
        <w:rPr>
          <w:rFonts w:eastAsia="Times New Roman" w:cs="Calibri"/>
          <w:b/>
          <w:bCs/>
          <w:color w:val="000000"/>
        </w:rPr>
        <w:t xml:space="preserve">Zaprojektowanie i przygotowanie kompletnego, interaktywnego Prototypu (Mock-up), w tym przeprowadzenie badań użyteczności UX aplikacji na urządzenia mobilne (iOS &amp; Android) KidsNow, która ma łączyć rodziców poszukujących aktywności dla dzieci oraz firmy je oferujące” dla  Podmiotu Inkubowanego Start Now </w:t>
      </w:r>
      <w:r w:rsidR="005A3359">
        <w:rPr>
          <w:rFonts w:asciiTheme="minorHAnsi" w:hAnsiTheme="minorHAnsi" w:cstheme="minorHAnsi"/>
          <w:b/>
        </w:rPr>
        <w:t xml:space="preserve">Sp.  z o.o. </w:t>
      </w:r>
      <w:r w:rsidR="005A3359">
        <w:rPr>
          <w:rFonts w:asciiTheme="minorHAnsi" w:hAnsiTheme="minorHAnsi" w:cstheme="minorHAnsi"/>
          <w:b/>
        </w:rPr>
        <w:br/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</w:t>
      </w:r>
      <w:r w:rsidR="00D95E83">
        <w:rPr>
          <w:rFonts w:asciiTheme="minorHAnsi" w:hAnsiTheme="minorHAnsi" w:cstheme="minorHAnsi"/>
        </w:rPr>
        <w:br/>
      </w:r>
      <w:r w:rsidRPr="0047575A">
        <w:rPr>
          <w:rFonts w:asciiTheme="minorHAnsi" w:hAnsiTheme="minorHAnsi" w:cstheme="minorHAnsi"/>
        </w:rPr>
        <w:t xml:space="preserve">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AE1046">
        <w:rPr>
          <w:rFonts w:asciiTheme="minorHAnsi" w:hAnsiTheme="minorHAnsi" w:cstheme="minorHAnsi"/>
          <w:b/>
        </w:rPr>
        <w:t>4</w:t>
      </w:r>
      <w:r w:rsidR="00D95E83">
        <w:rPr>
          <w:rFonts w:asciiTheme="minorHAnsi" w:hAnsiTheme="minorHAnsi" w:cstheme="minorHAnsi"/>
          <w:b/>
        </w:rPr>
        <w:t>1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26D3B1CD" w14:textId="77777777" w:rsidR="00AE1046" w:rsidRPr="0047575A" w:rsidRDefault="00AE1046" w:rsidP="00D95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159E207C" w:rsidR="00DB561E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44DDF3AD" w14:textId="75C4A52D" w:rsidR="00ED6B7E" w:rsidRDefault="00F77433" w:rsidP="00ED6B7E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3E5594">
        <w:t xml:space="preserve">Oświadczam(y), że posiadam(y) wiedzę i doświadczenie niezbędne do realizacji przedmiotu zamówienia tj.: w okresie ostatnich trzech lat przed upływem terminu </w:t>
      </w:r>
      <w:r w:rsidRPr="00440B40">
        <w:t xml:space="preserve">składania ofert, a jeżeli okres   działalności jest krótszy – w tym okresie –zrealizowałem (lub nadal realizuję)  </w:t>
      </w:r>
      <w:r w:rsidR="00ED6B7E" w:rsidRPr="00ED6B7E">
        <w:rPr>
          <w:b/>
          <w:bCs/>
        </w:rPr>
        <w:t>co najmniej jedno</w:t>
      </w:r>
      <w:r w:rsidR="00ED6B7E">
        <w:t xml:space="preserve"> </w:t>
      </w:r>
      <w:r w:rsidR="00ED6B7E" w:rsidRPr="006C1CA1">
        <w:rPr>
          <w:rFonts w:asciiTheme="minorHAnsi" w:hAnsiTheme="minorHAnsi" w:cstheme="minorHAnsi"/>
          <w:b/>
          <w:bCs/>
          <w:lang w:val="pl"/>
        </w:rPr>
        <w:t xml:space="preserve">zamówienie o wartości netto nie mniejszej niż </w:t>
      </w:r>
      <w:r w:rsidR="00ED6B7E">
        <w:rPr>
          <w:rFonts w:asciiTheme="minorHAnsi" w:hAnsiTheme="minorHAnsi" w:cstheme="minorHAnsi"/>
          <w:b/>
          <w:bCs/>
          <w:lang w:val="pl"/>
        </w:rPr>
        <w:t xml:space="preserve">26 000,00 </w:t>
      </w:r>
      <w:r w:rsidR="00ED6B7E" w:rsidRPr="00ED6B7E">
        <w:rPr>
          <w:rFonts w:asciiTheme="minorHAnsi" w:hAnsiTheme="minorHAnsi" w:cstheme="minorHAnsi"/>
          <w:b/>
          <w:bCs/>
          <w:lang w:val="pl"/>
        </w:rPr>
        <w:t xml:space="preserve">zł </w:t>
      </w:r>
      <w:r w:rsidR="00ED6B7E" w:rsidRPr="00ED6B7E">
        <w:rPr>
          <w:rFonts w:asciiTheme="minorHAnsi" w:hAnsiTheme="minorHAnsi" w:cstheme="minorHAnsi"/>
          <w:b/>
          <w:bCs/>
          <w:shd w:val="clear" w:color="auto" w:fill="FFFFFF"/>
        </w:rPr>
        <w:t>obejmujące swoim zakresem projektowanie i tworzeniu aplikacji mobilnych, przeprowadzenie badań użyteczności UX, zarządzanie projektem IT lub równoważne</w:t>
      </w:r>
      <w:r w:rsidR="00ED6B7E">
        <w:rPr>
          <w:rFonts w:asciiTheme="minorHAnsi" w:hAnsiTheme="minorHAnsi" w:cstheme="minorHAnsi"/>
          <w:shd w:val="clear" w:color="auto" w:fill="FFFFFF"/>
        </w:rPr>
        <w:t>;</w:t>
      </w:r>
      <w:bookmarkStart w:id="0" w:name="_GoBack"/>
      <w:bookmarkEnd w:id="0"/>
    </w:p>
    <w:p w14:paraId="3F3CCFFD" w14:textId="5D3E94C3" w:rsidR="00DB561E" w:rsidRPr="0047575A" w:rsidRDefault="00DB561E" w:rsidP="00ED6B7E">
      <w:pPr>
        <w:spacing w:after="0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360614CF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, dn. ...........................................</w:t>
      </w: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00B36173" w14:textId="77777777" w:rsidR="00F77433" w:rsidRPr="00291662" w:rsidRDefault="00F77433" w:rsidP="00F77433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 xml:space="preserve">Zamawiający zastrzega sobie możliwość żądania dokumentów potwierdzających spełnianie  warunków udziału w postępowaniu w zakresie wiedzy i doświadczenia - np. referencji lub innych dokumentów przedstawiających zakres zrealizowanych prac. </w:t>
      </w:r>
    </w:p>
    <w:p w14:paraId="7CAE1A6B" w14:textId="41763D18" w:rsidR="00F77433" w:rsidRPr="00291662" w:rsidRDefault="00F77433" w:rsidP="00F77433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>Z załączonych dokumentów musi jednoznacznie wynikać zakres zrealizowanych usług, termin ich realizacji</w:t>
      </w:r>
      <w:r w:rsidR="00D95E83">
        <w:rPr>
          <w:sz w:val="18"/>
          <w:szCs w:val="18"/>
        </w:rPr>
        <w:t>, wartość zamówienia</w:t>
      </w:r>
      <w:r w:rsidRPr="00291662">
        <w:rPr>
          <w:sz w:val="18"/>
          <w:szCs w:val="18"/>
        </w:rPr>
        <w:t xml:space="preserve"> oraz dla jakiego podmiotu zrealizowano usługi. </w:t>
      </w:r>
    </w:p>
    <w:p w14:paraId="7F6E78F9" w14:textId="16E077DD" w:rsidR="00A86A04" w:rsidRDefault="00F77433" w:rsidP="00D95E83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291662">
        <w:rPr>
          <w:sz w:val="18"/>
          <w:szCs w:val="18"/>
        </w:rPr>
        <w:t xml:space="preserve">W przypadku, gdy po wezwaniu Wykonawcy do złożenia dokumentów jak powyżej okaże się że nie spełnia on warunków udziału w postępowaniu, oferta Wykonawcy zostanie odrzucona. </w:t>
      </w:r>
      <w:r w:rsidRPr="00291662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D95E8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6B37" w14:textId="77777777" w:rsidR="008C456B" w:rsidRDefault="008C456B" w:rsidP="00C77D1E">
      <w:pPr>
        <w:spacing w:after="0" w:line="240" w:lineRule="auto"/>
      </w:pPr>
      <w:r>
        <w:separator/>
      </w:r>
    </w:p>
  </w:endnote>
  <w:endnote w:type="continuationSeparator" w:id="0">
    <w:p w14:paraId="38CA4361" w14:textId="77777777" w:rsidR="008C456B" w:rsidRDefault="008C456B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FF05" w14:textId="77777777" w:rsidR="008C456B" w:rsidRDefault="008C456B" w:rsidP="00C77D1E">
      <w:pPr>
        <w:spacing w:after="0" w:line="240" w:lineRule="auto"/>
      </w:pPr>
      <w:r>
        <w:separator/>
      </w:r>
    </w:p>
  </w:footnote>
  <w:footnote w:type="continuationSeparator" w:id="0">
    <w:p w14:paraId="40A8CBCB" w14:textId="77777777" w:rsidR="008C456B" w:rsidRDefault="008C456B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8C456B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8C456B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8C456B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746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0B4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A3359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56B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9F2115"/>
    <w:rsid w:val="00A07938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75FA1"/>
    <w:rsid w:val="00A8102B"/>
    <w:rsid w:val="00A86A04"/>
    <w:rsid w:val="00AC05CB"/>
    <w:rsid w:val="00AC59F7"/>
    <w:rsid w:val="00AC6670"/>
    <w:rsid w:val="00AD342B"/>
    <w:rsid w:val="00AD5AD0"/>
    <w:rsid w:val="00AE1046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8238B"/>
    <w:rsid w:val="00D90A33"/>
    <w:rsid w:val="00D95E8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D6B7E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433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695-54C0-4844-BEEA-193A57F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2</cp:revision>
  <cp:lastPrinted>2019-11-20T11:03:00Z</cp:lastPrinted>
  <dcterms:created xsi:type="dcterms:W3CDTF">2019-07-08T08:28:00Z</dcterms:created>
  <dcterms:modified xsi:type="dcterms:W3CDTF">2019-12-05T10:17:00Z</dcterms:modified>
</cp:coreProperties>
</file>